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/>
        <w:tblW w:w="15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95"/>
      </w:tblGrid>
      <w:tr w:rsidR="00FD4E02" w:rsidRPr="001739C0" w:rsidTr="00277B7E">
        <w:trPr>
          <w:cantSplit/>
          <w:trHeight w:val="8921"/>
        </w:trPr>
        <w:tc>
          <w:tcPr>
            <w:tcW w:w="1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E02" w:rsidRPr="007C0DC5" w:rsidRDefault="007D0B74" w:rsidP="007D0B74">
            <w:pPr>
              <w:tabs>
                <w:tab w:val="left" w:pos="1700"/>
              </w:tabs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Doğal Afetlerle mücadele konusunda arkadaşlarını bilinçlendirici afiş çalışması yapılacak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Ağız ve diş sağlığı konusunda araştırma yaparak aile ve çevresini bilinçlendirme.” –“Ağız ve diş sağlığı konusunda slogan yarışması” Çalışması yapılacak</w:t>
            </w:r>
            <w:r w:rsidRPr="007C0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>“Gereksiz kâğıt kullanımının engellenmesi için çalışma” yapılacak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Sağlıklı beslenme konusunda araştırma yaparak sunu halinde okula duyurma.” – “Sağlıklı beslenme” konulu afiş çalışması çalışması yapılacak</w:t>
            </w:r>
            <w:r w:rsidRPr="007C0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Toplumda uyulması gereken kurallar ve bu kurallara uyması için öğrencileri ve çevresini bilinçlendirme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Anneciğim, Babacığım Lütfen Benimle Okur musun” konusunda çalışma yapma. </w:t>
            </w:r>
          </w:p>
          <w:p w:rsidR="00FD4E02" w:rsidRPr="007C0DC5" w:rsidRDefault="00ED7290" w:rsidP="00FD4E02">
            <w:pPr>
              <w:pStyle w:val="ListeParagraf"/>
              <w:numPr>
                <w:ilvl w:val="0"/>
                <w:numId w:val="28"/>
              </w:num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D4E02"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>kul çevre temizliğinin yapılması sağlanacaktır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Genel temizlik kuralları hakkında sınıf arkadaşlarını bilinçlendirme.” Çalışması yapılacak</w:t>
            </w:r>
            <w:r w:rsidRPr="007C0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/>
              <w:ind w:right="15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Atık Pillerin zararlarını araştırarak eczanelerde toplandıklarını duyurma teşvik etme.” Çalışması yapılacak.  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/>
              <w:ind w:right="15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Neden tasarruflu olmalıyız? Araştırarak ailesine ve yakın çevresini bilinçlendirme” çalışması yapılacak. 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aranın zarları hakkında toplumu bilinçlendirme çalışmasının yapılacak.  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>Küçük yaşta sağlıklı bir insan bilincinin oluşturulması için zararlı alışkanlıklarının  sebeplerinin araştırılması, zararlı alışkanlıkların önleyici tedbirlerinin neler olduğunu belirlenmesi. Öğrencilerin ve çevre halkının bu konuda bilinçlendirmesi çalışması yapılması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Plastik malzemelerin zararlarının </w:t>
            </w:r>
            <w:r w:rsidR="00726F7A"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>araştırarak</w:t>
            </w: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kın çevresini bilinçlendirme. </w:t>
            </w: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Kırım Kongo Kanamalı Ateşi ile ilgili tanıtıcı broşürler hazırlayarak okulumuz öğrencilerine ve köy halkına dağıtır ve bilgilendirir” çalışması yapılacak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Trafik işaret ve levhalarını ailesi ve çevresine tanıtma” çalışması yapılacak</w:t>
            </w:r>
            <w:r w:rsidRPr="007C0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>“Sporun sağlımız üzerindeki etkileri ve sağlıklı yaşama etkileri” konulu çalışma yapılacak.</w:t>
            </w:r>
          </w:p>
          <w:p w:rsidR="00FD4E02" w:rsidRPr="007C0DC5" w:rsidRDefault="00FD4E02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 Köyü hakkında bilgi toplama ve arkadaşl</w:t>
            </w:r>
            <w:r w:rsidR="00726F7A">
              <w:rPr>
                <w:rFonts w:ascii="Times New Roman" w:eastAsia="Times New Roman" w:hAnsi="Times New Roman" w:cs="Times New Roman"/>
                <w:sz w:val="24"/>
                <w:szCs w:val="24"/>
              </w:rPr>
              <w:t>arına yakın çevrele</w:t>
            </w:r>
            <w:r w:rsidR="00726F7A"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>rini</w:t>
            </w:r>
            <w:r w:rsidRPr="007C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ıtma.” Konusunda çalışma yapma.</w:t>
            </w:r>
            <w:r w:rsidRPr="007C0D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FD4E02" w:rsidRPr="007C0DC5" w:rsidRDefault="00ED7290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FD4E02" w:rsidRPr="007C0DC5">
              <w:rPr>
                <w:rFonts w:ascii="Times New Roman" w:eastAsia="Arial" w:hAnsi="Times New Roman" w:cs="Times New Roman"/>
                <w:sz w:val="24"/>
                <w:szCs w:val="24"/>
              </w:rPr>
              <w:t>tizm farkındalık günü nedeniyle afiş otizm konusunda bilinçlendirici çalışanlar yapacak.</w:t>
            </w:r>
            <w:r w:rsidR="00FD4E02" w:rsidRPr="007C0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8401C" w:rsidRPr="007C0DC5" w:rsidRDefault="0028401C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Arial" w:hAnsi="Times New Roman" w:cs="Times New Roman"/>
                <w:sz w:val="24"/>
                <w:szCs w:val="24"/>
              </w:rPr>
              <w:t>Ağaçlandırma dikim ve bakım çalışması yapılacaktır</w:t>
            </w:r>
          </w:p>
          <w:p w:rsidR="0028401C" w:rsidRPr="007C0DC5" w:rsidRDefault="0028401C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Arial" w:hAnsi="Times New Roman" w:cs="Times New Roman"/>
                <w:sz w:val="24"/>
                <w:szCs w:val="24"/>
              </w:rPr>
              <w:t>İhtiyaç sahibi insanlara yardımcı olmak için çalışmalar yapılacaktır.</w:t>
            </w:r>
          </w:p>
          <w:p w:rsidR="0028401C" w:rsidRPr="007C0DC5" w:rsidRDefault="0028401C" w:rsidP="0028401C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Arial" w:hAnsi="Times New Roman" w:cs="Times New Roman"/>
                <w:sz w:val="24"/>
                <w:szCs w:val="24"/>
              </w:rPr>
              <w:t>Trafik kurallarına uyulması için öğrencileri ve halkı bilinçlendirme çalışması yapılacaktır.</w:t>
            </w:r>
          </w:p>
          <w:p w:rsidR="0028401C" w:rsidRPr="007C0DC5" w:rsidRDefault="0028401C" w:rsidP="0028401C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C5">
              <w:rPr>
                <w:rFonts w:ascii="Times New Roman" w:eastAsia="Arial" w:hAnsi="Times New Roman" w:cs="Times New Roman"/>
                <w:sz w:val="24"/>
                <w:szCs w:val="24"/>
              </w:rPr>
              <w:t>Toplumda Türkçeyi doğru güzel ve etkili kullanma bilincini geliştirmeye yönelik çalışmalar yapılacaktır.</w:t>
            </w:r>
          </w:p>
          <w:p w:rsidR="0028401C" w:rsidRPr="00726F7A" w:rsidRDefault="007C0DC5" w:rsidP="00FD4E02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evrede</w:t>
            </w:r>
            <w:r w:rsidR="00F97421" w:rsidRPr="00726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 yaşlı ve bakıma muhtaç insanlara günlük işlerinde yardımcı olma çalışmaları yapılacaktır.</w:t>
            </w:r>
          </w:p>
          <w:p w:rsidR="00726F7A" w:rsidRPr="00726F7A" w:rsidRDefault="00F97421" w:rsidP="00726F7A">
            <w:pPr>
              <w:pStyle w:val="ListeParagraf"/>
              <w:numPr>
                <w:ilvl w:val="0"/>
                <w:numId w:val="28"/>
              </w:numPr>
              <w:shd w:val="clear" w:color="auto" w:fill="FFFFFF"/>
              <w:spacing w:after="0" w:line="306" w:lineRule="atLeast"/>
              <w:ind w:right="15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F7A">
              <w:rPr>
                <w:rFonts w:ascii="Times New Roman" w:eastAsia="Times New Roman" w:hAnsi="Times New Roman" w:cs="Times New Roman"/>
                <w:sz w:val="24"/>
                <w:szCs w:val="24"/>
              </w:rPr>
              <w:t>Tarihi ve kültürel değerlerimizi korumak ve yaşatmak için çalışmalar yapılacaktır.</w:t>
            </w:r>
          </w:p>
          <w:p w:rsidR="00726F7A" w:rsidRPr="00726F7A" w:rsidRDefault="00726F7A" w:rsidP="00726F7A">
            <w:pPr>
              <w:pStyle w:val="ListeParagraf"/>
              <w:numPr>
                <w:ilvl w:val="0"/>
                <w:numId w:val="28"/>
              </w:numPr>
              <w:shd w:val="clear" w:color="auto" w:fill="FFFFFF"/>
              <w:spacing w:after="0" w:line="306" w:lineRule="atLeast"/>
              <w:ind w:right="15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ndi okulunun veya imkânları yetersiz diğer okulların kitap, araç-gereç ve ihtiyaçlarını gidermek için kampanyalar düzenlenecektir.</w:t>
            </w:r>
          </w:p>
          <w:p w:rsidR="00726F7A" w:rsidRPr="00277B7E" w:rsidRDefault="00277B7E" w:rsidP="00726F7A">
            <w:pPr>
              <w:pStyle w:val="ListeParagraf"/>
              <w:numPr>
                <w:ilvl w:val="0"/>
                <w:numId w:val="28"/>
              </w:numPr>
              <w:shd w:val="clear" w:color="auto" w:fill="FFFFFF"/>
              <w:spacing w:after="0" w:line="306" w:lineRule="atLeast"/>
              <w:ind w:right="15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B7E">
              <w:rPr>
                <w:sz w:val="24"/>
                <w:szCs w:val="24"/>
              </w:rPr>
              <w:t>Alt ve diğer sınıflardaki öğrencilerin ders, ödev ve proje çalışmalarına yardımcı olmak,</w:t>
            </w:r>
          </w:p>
          <w:p w:rsidR="00277B7E" w:rsidRPr="00277B7E" w:rsidRDefault="00277B7E" w:rsidP="00726F7A">
            <w:pPr>
              <w:pStyle w:val="ListeParagraf"/>
              <w:numPr>
                <w:ilvl w:val="0"/>
                <w:numId w:val="28"/>
              </w:numPr>
              <w:shd w:val="clear" w:color="auto" w:fill="FFFFFF"/>
              <w:spacing w:after="0" w:line="306" w:lineRule="atLeast"/>
              <w:ind w:right="15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B7E">
              <w:rPr>
                <w:sz w:val="24"/>
                <w:szCs w:val="24"/>
              </w:rPr>
              <w:t xml:space="preserve"> İhtiyaç sahibi insanlara yardımcı olmak için çalışmalar yapılacaktır.</w:t>
            </w:r>
          </w:p>
          <w:p w:rsidR="00FD4E02" w:rsidRPr="001739C0" w:rsidRDefault="00277B7E" w:rsidP="00277B7E">
            <w:pPr>
              <w:pStyle w:val="ListeParagraf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right="158"/>
              <w:outlineLvl w:val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7B7E">
              <w:rPr>
                <w:sz w:val="24"/>
                <w:szCs w:val="24"/>
              </w:rPr>
              <w:t>Çevrelerindeki yaşlı ve bakıma muhtaç insanlara günlük işlerinde yardımcı olmak için çalışmalar yapılacaktır.</w:t>
            </w:r>
          </w:p>
        </w:tc>
      </w:tr>
    </w:tbl>
    <w:p w:rsidR="00A533F7" w:rsidRPr="001739C0" w:rsidRDefault="00A533F7" w:rsidP="00277B7E">
      <w:pPr>
        <w:rPr>
          <w:rFonts w:ascii="Times New Roman" w:eastAsia="Arial" w:hAnsi="Times New Roman" w:cs="Times New Roman"/>
        </w:rPr>
      </w:pPr>
    </w:p>
    <w:sectPr w:rsidR="00A533F7" w:rsidRPr="001739C0" w:rsidSect="0016016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AF" w:rsidRDefault="00A267AF" w:rsidP="00880713">
      <w:pPr>
        <w:spacing w:after="0" w:line="240" w:lineRule="auto"/>
      </w:pPr>
      <w:r>
        <w:separator/>
      </w:r>
    </w:p>
  </w:endnote>
  <w:endnote w:type="continuationSeparator" w:id="1">
    <w:p w:rsidR="00A267AF" w:rsidRDefault="00A267AF" w:rsidP="0088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AF" w:rsidRDefault="00A267AF" w:rsidP="00880713">
      <w:pPr>
        <w:spacing w:after="0" w:line="240" w:lineRule="auto"/>
      </w:pPr>
      <w:r>
        <w:separator/>
      </w:r>
    </w:p>
  </w:footnote>
  <w:footnote w:type="continuationSeparator" w:id="1">
    <w:p w:rsidR="00A267AF" w:rsidRDefault="00A267AF" w:rsidP="0088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E" w:rsidRDefault="00277B7E" w:rsidP="0028401C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SOLHAN ANADOLU LİSESİ </w:t>
    </w:r>
  </w:p>
  <w:p w:rsidR="0028401C" w:rsidRPr="0028401C" w:rsidRDefault="00277B7E" w:rsidP="0028401C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2022-2023 EĞİTİM ÖĞRETİM YILINDA ÖĞRENCİLERİN YAPACAKLARI </w:t>
    </w:r>
    <w:r w:rsidRPr="0028401C">
      <w:rPr>
        <w:rFonts w:ascii="Times New Roman" w:hAnsi="Times New Roman" w:cs="Times New Roman"/>
        <w:b/>
        <w:sz w:val="28"/>
        <w:szCs w:val="28"/>
      </w:rPr>
      <w:t>TOPLUM HİZMETLER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1CC"/>
    <w:multiLevelType w:val="multilevel"/>
    <w:tmpl w:val="544C7F3E"/>
    <w:lvl w:ilvl="0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D47AE"/>
    <w:multiLevelType w:val="multilevel"/>
    <w:tmpl w:val="29C6D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F7371D8"/>
    <w:multiLevelType w:val="hybridMultilevel"/>
    <w:tmpl w:val="2C52B980"/>
    <w:lvl w:ilvl="0" w:tplc="D6C6EFA0">
      <w:start w:val="1"/>
      <w:numFmt w:val="decimal"/>
      <w:lvlText w:val="%1-"/>
      <w:lvlJc w:val="left"/>
      <w:pPr>
        <w:ind w:left="671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>
    <w:nsid w:val="1B6E7549"/>
    <w:multiLevelType w:val="multilevel"/>
    <w:tmpl w:val="931404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0C565CF"/>
    <w:multiLevelType w:val="multilevel"/>
    <w:tmpl w:val="16367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0E660F9"/>
    <w:multiLevelType w:val="hybridMultilevel"/>
    <w:tmpl w:val="4E5EBEAE"/>
    <w:lvl w:ilvl="0" w:tplc="8E4472D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90E2F63"/>
    <w:multiLevelType w:val="hybridMultilevel"/>
    <w:tmpl w:val="EEE0D1C0"/>
    <w:lvl w:ilvl="0" w:tplc="B73C2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8039F"/>
    <w:multiLevelType w:val="hybridMultilevel"/>
    <w:tmpl w:val="159699E8"/>
    <w:lvl w:ilvl="0" w:tplc="0AAA8FC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2FAF186A"/>
    <w:multiLevelType w:val="hybridMultilevel"/>
    <w:tmpl w:val="FC92F662"/>
    <w:lvl w:ilvl="0" w:tplc="F3A0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4EFC"/>
    <w:multiLevelType w:val="hybridMultilevel"/>
    <w:tmpl w:val="13167BC0"/>
    <w:lvl w:ilvl="0" w:tplc="8EB8B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6C12"/>
    <w:multiLevelType w:val="hybridMultilevel"/>
    <w:tmpl w:val="D1009D04"/>
    <w:lvl w:ilvl="0" w:tplc="EC8A0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37EDC"/>
    <w:multiLevelType w:val="hybridMultilevel"/>
    <w:tmpl w:val="14F2F17A"/>
    <w:lvl w:ilvl="0" w:tplc="041F000F">
      <w:start w:val="1"/>
      <w:numFmt w:val="decimal"/>
      <w:lvlText w:val="%1."/>
      <w:lvlJc w:val="left"/>
      <w:pPr>
        <w:ind w:left="819" w:hanging="360"/>
      </w:p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70C76B0"/>
    <w:multiLevelType w:val="hybridMultilevel"/>
    <w:tmpl w:val="E946B474"/>
    <w:lvl w:ilvl="0" w:tplc="55F403E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3C0A7E51"/>
    <w:multiLevelType w:val="multilevel"/>
    <w:tmpl w:val="594AD488"/>
    <w:lvl w:ilvl="0">
      <w:start w:val="1"/>
      <w:numFmt w:val="decimal"/>
      <w:lvlText w:val="%1-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3D5C2FE5"/>
    <w:multiLevelType w:val="multilevel"/>
    <w:tmpl w:val="264EE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8B50315"/>
    <w:multiLevelType w:val="hybridMultilevel"/>
    <w:tmpl w:val="E4D8B982"/>
    <w:lvl w:ilvl="0" w:tplc="D6C6EFA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46BBC"/>
    <w:multiLevelType w:val="hybridMultilevel"/>
    <w:tmpl w:val="0D4A0FC4"/>
    <w:lvl w:ilvl="0" w:tplc="366660EE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>
    <w:nsid w:val="4D447844"/>
    <w:multiLevelType w:val="hybridMultilevel"/>
    <w:tmpl w:val="E2C8B840"/>
    <w:lvl w:ilvl="0" w:tplc="7E0ABBD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9EA20E7"/>
    <w:multiLevelType w:val="hybridMultilevel"/>
    <w:tmpl w:val="2AECE602"/>
    <w:lvl w:ilvl="0" w:tplc="B6E4C53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5C5B65B1"/>
    <w:multiLevelType w:val="hybridMultilevel"/>
    <w:tmpl w:val="FC6C643E"/>
    <w:lvl w:ilvl="0" w:tplc="D6C6EFA0">
      <w:start w:val="1"/>
      <w:numFmt w:val="decimal"/>
      <w:lvlText w:val="%1-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62A9416C"/>
    <w:multiLevelType w:val="hybridMultilevel"/>
    <w:tmpl w:val="1EB2D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D2DE0"/>
    <w:multiLevelType w:val="hybridMultilevel"/>
    <w:tmpl w:val="68A62C30"/>
    <w:lvl w:ilvl="0" w:tplc="AF06F4B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E66B6"/>
    <w:multiLevelType w:val="hybridMultilevel"/>
    <w:tmpl w:val="A9944542"/>
    <w:lvl w:ilvl="0" w:tplc="EE8ADDF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7447205C"/>
    <w:multiLevelType w:val="hybridMultilevel"/>
    <w:tmpl w:val="22DEEC34"/>
    <w:lvl w:ilvl="0" w:tplc="D6C6EFA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16599"/>
    <w:multiLevelType w:val="multilevel"/>
    <w:tmpl w:val="CE08B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B605499"/>
    <w:multiLevelType w:val="hybridMultilevel"/>
    <w:tmpl w:val="0FFC959E"/>
    <w:lvl w:ilvl="0" w:tplc="5EA2F46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19"/>
  </w:num>
  <w:num w:numId="6">
    <w:abstractNumId w:val="23"/>
  </w:num>
  <w:num w:numId="7">
    <w:abstractNumId w:val="18"/>
  </w:num>
  <w:num w:numId="8">
    <w:abstractNumId w:val="5"/>
  </w:num>
  <w:num w:numId="9">
    <w:abstractNumId w:val="24"/>
  </w:num>
  <w:num w:numId="10">
    <w:abstractNumId w:val="21"/>
  </w:num>
  <w:num w:numId="11">
    <w:abstractNumId w:val="15"/>
  </w:num>
  <w:num w:numId="12">
    <w:abstractNumId w:val="20"/>
  </w:num>
  <w:num w:numId="13">
    <w:abstractNumId w:val="16"/>
  </w:num>
  <w:num w:numId="14">
    <w:abstractNumId w:val="25"/>
  </w:num>
  <w:num w:numId="15">
    <w:abstractNumId w:val="7"/>
  </w:num>
  <w:num w:numId="16">
    <w:abstractNumId w:val="27"/>
  </w:num>
  <w:num w:numId="17">
    <w:abstractNumId w:val="22"/>
  </w:num>
  <w:num w:numId="18">
    <w:abstractNumId w:val="6"/>
  </w:num>
  <w:num w:numId="19">
    <w:abstractNumId w:val="10"/>
  </w:num>
  <w:num w:numId="20">
    <w:abstractNumId w:val="12"/>
  </w:num>
  <w:num w:numId="21">
    <w:abstractNumId w:val="4"/>
  </w:num>
  <w:num w:numId="22">
    <w:abstractNumId w:val="13"/>
  </w:num>
  <w:num w:numId="23">
    <w:abstractNumId w:val="0"/>
  </w:num>
  <w:num w:numId="24">
    <w:abstractNumId w:val="14"/>
  </w:num>
  <w:num w:numId="25">
    <w:abstractNumId w:val="1"/>
  </w:num>
  <w:num w:numId="26">
    <w:abstractNumId w:val="3"/>
  </w:num>
  <w:num w:numId="27">
    <w:abstractNumId w:val="2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0164"/>
    <w:rsid w:val="000053AD"/>
    <w:rsid w:val="0000663A"/>
    <w:rsid w:val="0001129A"/>
    <w:rsid w:val="00011371"/>
    <w:rsid w:val="000140D5"/>
    <w:rsid w:val="0002745D"/>
    <w:rsid w:val="00033005"/>
    <w:rsid w:val="00033919"/>
    <w:rsid w:val="00036FAA"/>
    <w:rsid w:val="000425FB"/>
    <w:rsid w:val="00053096"/>
    <w:rsid w:val="000636B2"/>
    <w:rsid w:val="000638DF"/>
    <w:rsid w:val="00063931"/>
    <w:rsid w:val="000669E4"/>
    <w:rsid w:val="00070F56"/>
    <w:rsid w:val="0007235F"/>
    <w:rsid w:val="00087439"/>
    <w:rsid w:val="00087610"/>
    <w:rsid w:val="00090656"/>
    <w:rsid w:val="00090955"/>
    <w:rsid w:val="00096E19"/>
    <w:rsid w:val="000B01F4"/>
    <w:rsid w:val="000D4601"/>
    <w:rsid w:val="000E73CB"/>
    <w:rsid w:val="000F046E"/>
    <w:rsid w:val="000F2D15"/>
    <w:rsid w:val="000F3EFF"/>
    <w:rsid w:val="000F668E"/>
    <w:rsid w:val="000F69CE"/>
    <w:rsid w:val="000F7A01"/>
    <w:rsid w:val="001014EF"/>
    <w:rsid w:val="00103EE2"/>
    <w:rsid w:val="0010487C"/>
    <w:rsid w:val="00112857"/>
    <w:rsid w:val="00122D3C"/>
    <w:rsid w:val="0012423B"/>
    <w:rsid w:val="00132A36"/>
    <w:rsid w:val="00141925"/>
    <w:rsid w:val="00146741"/>
    <w:rsid w:val="00151257"/>
    <w:rsid w:val="0015237B"/>
    <w:rsid w:val="0015621D"/>
    <w:rsid w:val="00156F55"/>
    <w:rsid w:val="00160164"/>
    <w:rsid w:val="00160647"/>
    <w:rsid w:val="00160AAC"/>
    <w:rsid w:val="001618A2"/>
    <w:rsid w:val="00164354"/>
    <w:rsid w:val="00164491"/>
    <w:rsid w:val="00171BB7"/>
    <w:rsid w:val="001739C0"/>
    <w:rsid w:val="00174252"/>
    <w:rsid w:val="00174693"/>
    <w:rsid w:val="00174F3D"/>
    <w:rsid w:val="00184D89"/>
    <w:rsid w:val="001979D8"/>
    <w:rsid w:val="001A7E11"/>
    <w:rsid w:val="001B1F81"/>
    <w:rsid w:val="001B2EE1"/>
    <w:rsid w:val="001B5A0F"/>
    <w:rsid w:val="001C55AC"/>
    <w:rsid w:val="001C72B5"/>
    <w:rsid w:val="001C7E40"/>
    <w:rsid w:val="001D510D"/>
    <w:rsid w:val="001D5E0D"/>
    <w:rsid w:val="001E2D81"/>
    <w:rsid w:val="001E3379"/>
    <w:rsid w:val="001F55AB"/>
    <w:rsid w:val="002130FB"/>
    <w:rsid w:val="00214EF8"/>
    <w:rsid w:val="00220775"/>
    <w:rsid w:val="00220B01"/>
    <w:rsid w:val="0022120A"/>
    <w:rsid w:val="002250B1"/>
    <w:rsid w:val="002266E1"/>
    <w:rsid w:val="002413A4"/>
    <w:rsid w:val="0024343E"/>
    <w:rsid w:val="00261AFE"/>
    <w:rsid w:val="0026248B"/>
    <w:rsid w:val="00267808"/>
    <w:rsid w:val="00275A78"/>
    <w:rsid w:val="00277B7E"/>
    <w:rsid w:val="002805FA"/>
    <w:rsid w:val="0028401C"/>
    <w:rsid w:val="00287624"/>
    <w:rsid w:val="00292AC8"/>
    <w:rsid w:val="002A5B3F"/>
    <w:rsid w:val="002A5FAB"/>
    <w:rsid w:val="002A7C76"/>
    <w:rsid w:val="002B07A0"/>
    <w:rsid w:val="002C5F5D"/>
    <w:rsid w:val="002D257E"/>
    <w:rsid w:val="002D5064"/>
    <w:rsid w:val="002D6B4D"/>
    <w:rsid w:val="002F2645"/>
    <w:rsid w:val="00312C51"/>
    <w:rsid w:val="00313D6E"/>
    <w:rsid w:val="00317325"/>
    <w:rsid w:val="00321272"/>
    <w:rsid w:val="00355604"/>
    <w:rsid w:val="00355B73"/>
    <w:rsid w:val="003602EF"/>
    <w:rsid w:val="00364F5E"/>
    <w:rsid w:val="003656A7"/>
    <w:rsid w:val="00387C35"/>
    <w:rsid w:val="00395100"/>
    <w:rsid w:val="00397E53"/>
    <w:rsid w:val="003C214B"/>
    <w:rsid w:val="003E2B4B"/>
    <w:rsid w:val="003F1F2B"/>
    <w:rsid w:val="003F20DE"/>
    <w:rsid w:val="003F2803"/>
    <w:rsid w:val="003F4934"/>
    <w:rsid w:val="00402208"/>
    <w:rsid w:val="0040382E"/>
    <w:rsid w:val="00413A46"/>
    <w:rsid w:val="004240E8"/>
    <w:rsid w:val="00436994"/>
    <w:rsid w:val="00454995"/>
    <w:rsid w:val="00461AA4"/>
    <w:rsid w:val="00462CB0"/>
    <w:rsid w:val="00463FB0"/>
    <w:rsid w:val="004704BA"/>
    <w:rsid w:val="004718C5"/>
    <w:rsid w:val="004728B4"/>
    <w:rsid w:val="00475C42"/>
    <w:rsid w:val="00492619"/>
    <w:rsid w:val="004B057B"/>
    <w:rsid w:val="004B0D90"/>
    <w:rsid w:val="004C1FAA"/>
    <w:rsid w:val="004C2502"/>
    <w:rsid w:val="004C3507"/>
    <w:rsid w:val="004D4083"/>
    <w:rsid w:val="004D6A3C"/>
    <w:rsid w:val="00526FB2"/>
    <w:rsid w:val="00527805"/>
    <w:rsid w:val="00531712"/>
    <w:rsid w:val="00532337"/>
    <w:rsid w:val="0054030A"/>
    <w:rsid w:val="00541904"/>
    <w:rsid w:val="005464F6"/>
    <w:rsid w:val="005471CE"/>
    <w:rsid w:val="00547DF2"/>
    <w:rsid w:val="00547F1C"/>
    <w:rsid w:val="0055463C"/>
    <w:rsid w:val="00567B41"/>
    <w:rsid w:val="0057562D"/>
    <w:rsid w:val="0057792E"/>
    <w:rsid w:val="0058021C"/>
    <w:rsid w:val="005834B6"/>
    <w:rsid w:val="00584158"/>
    <w:rsid w:val="00592B03"/>
    <w:rsid w:val="00596058"/>
    <w:rsid w:val="00596FE3"/>
    <w:rsid w:val="00597CD9"/>
    <w:rsid w:val="005B7EC2"/>
    <w:rsid w:val="005C09A2"/>
    <w:rsid w:val="005C0C66"/>
    <w:rsid w:val="005C5FCC"/>
    <w:rsid w:val="005E4CFE"/>
    <w:rsid w:val="005F7F30"/>
    <w:rsid w:val="006023F8"/>
    <w:rsid w:val="006034BA"/>
    <w:rsid w:val="006055AF"/>
    <w:rsid w:val="00610A92"/>
    <w:rsid w:val="00617102"/>
    <w:rsid w:val="006218F3"/>
    <w:rsid w:val="00625E03"/>
    <w:rsid w:val="00627FE3"/>
    <w:rsid w:val="0063334E"/>
    <w:rsid w:val="00633361"/>
    <w:rsid w:val="006427DE"/>
    <w:rsid w:val="0064646B"/>
    <w:rsid w:val="00652D1A"/>
    <w:rsid w:val="00666C42"/>
    <w:rsid w:val="0067062D"/>
    <w:rsid w:val="00677239"/>
    <w:rsid w:val="00681A1F"/>
    <w:rsid w:val="0068360A"/>
    <w:rsid w:val="0069078E"/>
    <w:rsid w:val="006A095A"/>
    <w:rsid w:val="006A0CFF"/>
    <w:rsid w:val="006B36F3"/>
    <w:rsid w:val="006B5E9E"/>
    <w:rsid w:val="006E5728"/>
    <w:rsid w:val="007019AC"/>
    <w:rsid w:val="007023D9"/>
    <w:rsid w:val="007103D6"/>
    <w:rsid w:val="0071073D"/>
    <w:rsid w:val="007225E4"/>
    <w:rsid w:val="00724CA2"/>
    <w:rsid w:val="00726F7A"/>
    <w:rsid w:val="00730C12"/>
    <w:rsid w:val="00741EF6"/>
    <w:rsid w:val="007529F3"/>
    <w:rsid w:val="00787F78"/>
    <w:rsid w:val="00790942"/>
    <w:rsid w:val="00790CB3"/>
    <w:rsid w:val="00791743"/>
    <w:rsid w:val="00795290"/>
    <w:rsid w:val="007B793B"/>
    <w:rsid w:val="007C0442"/>
    <w:rsid w:val="007C05C2"/>
    <w:rsid w:val="007C0DC5"/>
    <w:rsid w:val="007C4007"/>
    <w:rsid w:val="007D0B74"/>
    <w:rsid w:val="007D1BD7"/>
    <w:rsid w:val="007E71C7"/>
    <w:rsid w:val="008015F1"/>
    <w:rsid w:val="00803DFF"/>
    <w:rsid w:val="00805AEA"/>
    <w:rsid w:val="00805CEE"/>
    <w:rsid w:val="00815A78"/>
    <w:rsid w:val="0082551C"/>
    <w:rsid w:val="00835258"/>
    <w:rsid w:val="00836BFE"/>
    <w:rsid w:val="00843B81"/>
    <w:rsid w:val="00852226"/>
    <w:rsid w:val="00856FA3"/>
    <w:rsid w:val="00876EB8"/>
    <w:rsid w:val="00880713"/>
    <w:rsid w:val="00882EA5"/>
    <w:rsid w:val="00894482"/>
    <w:rsid w:val="00894F49"/>
    <w:rsid w:val="008B1693"/>
    <w:rsid w:val="008B72AD"/>
    <w:rsid w:val="008C3E56"/>
    <w:rsid w:val="008D0F6C"/>
    <w:rsid w:val="008D37BD"/>
    <w:rsid w:val="008D4E5F"/>
    <w:rsid w:val="008D7831"/>
    <w:rsid w:val="008E07C8"/>
    <w:rsid w:val="008E79C5"/>
    <w:rsid w:val="008F64A8"/>
    <w:rsid w:val="00901D56"/>
    <w:rsid w:val="009049B1"/>
    <w:rsid w:val="00904E73"/>
    <w:rsid w:val="0091193D"/>
    <w:rsid w:val="009342B1"/>
    <w:rsid w:val="00937E91"/>
    <w:rsid w:val="00956C14"/>
    <w:rsid w:val="00966F61"/>
    <w:rsid w:val="00975C54"/>
    <w:rsid w:val="009833B3"/>
    <w:rsid w:val="00990040"/>
    <w:rsid w:val="00993228"/>
    <w:rsid w:val="00993894"/>
    <w:rsid w:val="0099519F"/>
    <w:rsid w:val="009A3E1F"/>
    <w:rsid w:val="009C655D"/>
    <w:rsid w:val="009D0A0D"/>
    <w:rsid w:val="009D2D29"/>
    <w:rsid w:val="009D48F3"/>
    <w:rsid w:val="009D6F34"/>
    <w:rsid w:val="009F0717"/>
    <w:rsid w:val="009F0D36"/>
    <w:rsid w:val="009F4130"/>
    <w:rsid w:val="009F5D0E"/>
    <w:rsid w:val="009F6663"/>
    <w:rsid w:val="00A001C1"/>
    <w:rsid w:val="00A06068"/>
    <w:rsid w:val="00A16526"/>
    <w:rsid w:val="00A24C41"/>
    <w:rsid w:val="00A25248"/>
    <w:rsid w:val="00A267AF"/>
    <w:rsid w:val="00A36D14"/>
    <w:rsid w:val="00A50AEE"/>
    <w:rsid w:val="00A51CD3"/>
    <w:rsid w:val="00A533F7"/>
    <w:rsid w:val="00A62033"/>
    <w:rsid w:val="00A75514"/>
    <w:rsid w:val="00A7767B"/>
    <w:rsid w:val="00A81D38"/>
    <w:rsid w:val="00A82477"/>
    <w:rsid w:val="00A86364"/>
    <w:rsid w:val="00A90685"/>
    <w:rsid w:val="00AA0E37"/>
    <w:rsid w:val="00AA4760"/>
    <w:rsid w:val="00AC6722"/>
    <w:rsid w:val="00AD0519"/>
    <w:rsid w:val="00AD1FC3"/>
    <w:rsid w:val="00AD4A14"/>
    <w:rsid w:val="00AE097E"/>
    <w:rsid w:val="00AE5F72"/>
    <w:rsid w:val="00AF072F"/>
    <w:rsid w:val="00AF2E85"/>
    <w:rsid w:val="00AF3032"/>
    <w:rsid w:val="00B0429D"/>
    <w:rsid w:val="00B23532"/>
    <w:rsid w:val="00B24B37"/>
    <w:rsid w:val="00B3272D"/>
    <w:rsid w:val="00B35269"/>
    <w:rsid w:val="00B420C3"/>
    <w:rsid w:val="00B52E2C"/>
    <w:rsid w:val="00B71EF1"/>
    <w:rsid w:val="00B76DBF"/>
    <w:rsid w:val="00B82561"/>
    <w:rsid w:val="00B90132"/>
    <w:rsid w:val="00B92B53"/>
    <w:rsid w:val="00BA0758"/>
    <w:rsid w:val="00BA0A71"/>
    <w:rsid w:val="00BA314F"/>
    <w:rsid w:val="00BB472D"/>
    <w:rsid w:val="00BC534D"/>
    <w:rsid w:val="00BC6DB3"/>
    <w:rsid w:val="00BD4FFE"/>
    <w:rsid w:val="00BD630C"/>
    <w:rsid w:val="00BE107B"/>
    <w:rsid w:val="00BE108E"/>
    <w:rsid w:val="00BE6EA0"/>
    <w:rsid w:val="00BF0727"/>
    <w:rsid w:val="00BF0A7E"/>
    <w:rsid w:val="00BF4261"/>
    <w:rsid w:val="00C038BA"/>
    <w:rsid w:val="00C102AE"/>
    <w:rsid w:val="00C13FA0"/>
    <w:rsid w:val="00C23206"/>
    <w:rsid w:val="00C236C8"/>
    <w:rsid w:val="00C27D17"/>
    <w:rsid w:val="00C3774B"/>
    <w:rsid w:val="00C41879"/>
    <w:rsid w:val="00C41E31"/>
    <w:rsid w:val="00C51AFF"/>
    <w:rsid w:val="00C53A05"/>
    <w:rsid w:val="00C542BB"/>
    <w:rsid w:val="00C57733"/>
    <w:rsid w:val="00C63772"/>
    <w:rsid w:val="00C712E4"/>
    <w:rsid w:val="00C77735"/>
    <w:rsid w:val="00C849FA"/>
    <w:rsid w:val="00C94B9B"/>
    <w:rsid w:val="00CA02E9"/>
    <w:rsid w:val="00CA64CE"/>
    <w:rsid w:val="00CB0D73"/>
    <w:rsid w:val="00CC3EC8"/>
    <w:rsid w:val="00CC5A01"/>
    <w:rsid w:val="00CD4727"/>
    <w:rsid w:val="00CD7331"/>
    <w:rsid w:val="00CE5335"/>
    <w:rsid w:val="00D00488"/>
    <w:rsid w:val="00D02000"/>
    <w:rsid w:val="00D02312"/>
    <w:rsid w:val="00D13AF2"/>
    <w:rsid w:val="00D22650"/>
    <w:rsid w:val="00D30E4E"/>
    <w:rsid w:val="00D4157E"/>
    <w:rsid w:val="00D42AFB"/>
    <w:rsid w:val="00D5147E"/>
    <w:rsid w:val="00D52E80"/>
    <w:rsid w:val="00D64E78"/>
    <w:rsid w:val="00D743E9"/>
    <w:rsid w:val="00D75030"/>
    <w:rsid w:val="00D90168"/>
    <w:rsid w:val="00D91483"/>
    <w:rsid w:val="00D9721C"/>
    <w:rsid w:val="00DB16BD"/>
    <w:rsid w:val="00DC15E1"/>
    <w:rsid w:val="00DE3202"/>
    <w:rsid w:val="00DF3491"/>
    <w:rsid w:val="00E00174"/>
    <w:rsid w:val="00E00369"/>
    <w:rsid w:val="00E00A9D"/>
    <w:rsid w:val="00E01F20"/>
    <w:rsid w:val="00E03949"/>
    <w:rsid w:val="00E079E0"/>
    <w:rsid w:val="00E21D59"/>
    <w:rsid w:val="00E312DD"/>
    <w:rsid w:val="00E35E3A"/>
    <w:rsid w:val="00E40799"/>
    <w:rsid w:val="00E46D79"/>
    <w:rsid w:val="00E500EA"/>
    <w:rsid w:val="00E513AE"/>
    <w:rsid w:val="00E54652"/>
    <w:rsid w:val="00E66890"/>
    <w:rsid w:val="00E6711E"/>
    <w:rsid w:val="00E67E20"/>
    <w:rsid w:val="00E73A6D"/>
    <w:rsid w:val="00E744C7"/>
    <w:rsid w:val="00E7679D"/>
    <w:rsid w:val="00E82399"/>
    <w:rsid w:val="00E8475B"/>
    <w:rsid w:val="00E87BC5"/>
    <w:rsid w:val="00EA6F44"/>
    <w:rsid w:val="00EB494F"/>
    <w:rsid w:val="00EC62D6"/>
    <w:rsid w:val="00ED0E65"/>
    <w:rsid w:val="00ED1461"/>
    <w:rsid w:val="00ED4A3A"/>
    <w:rsid w:val="00ED7290"/>
    <w:rsid w:val="00EE3F50"/>
    <w:rsid w:val="00EF529E"/>
    <w:rsid w:val="00EF592C"/>
    <w:rsid w:val="00EF65A2"/>
    <w:rsid w:val="00F001A3"/>
    <w:rsid w:val="00F206A3"/>
    <w:rsid w:val="00F21E2F"/>
    <w:rsid w:val="00F22510"/>
    <w:rsid w:val="00F30EFD"/>
    <w:rsid w:val="00F636F5"/>
    <w:rsid w:val="00F74D3E"/>
    <w:rsid w:val="00F756BB"/>
    <w:rsid w:val="00F77D2E"/>
    <w:rsid w:val="00F9696E"/>
    <w:rsid w:val="00F96AE1"/>
    <w:rsid w:val="00F96BB1"/>
    <w:rsid w:val="00F97421"/>
    <w:rsid w:val="00FA0BF6"/>
    <w:rsid w:val="00FA20A7"/>
    <w:rsid w:val="00FA2822"/>
    <w:rsid w:val="00FA7437"/>
    <w:rsid w:val="00FB76AF"/>
    <w:rsid w:val="00FD4E02"/>
    <w:rsid w:val="00FD7255"/>
    <w:rsid w:val="00FE1D08"/>
    <w:rsid w:val="00FE3B1E"/>
    <w:rsid w:val="00FE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02"/>
  </w:style>
  <w:style w:type="paragraph" w:styleId="Balk3">
    <w:name w:val="heading 3"/>
    <w:basedOn w:val="Normal"/>
    <w:link w:val="Balk3Char"/>
    <w:uiPriority w:val="9"/>
    <w:qFormat/>
    <w:rsid w:val="00726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8F3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rmal0">
    <w:name w:val="normal"/>
    <w:rsid w:val="006218F3"/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880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0713"/>
  </w:style>
  <w:style w:type="paragraph" w:styleId="Altbilgi">
    <w:name w:val="footer"/>
    <w:basedOn w:val="Normal"/>
    <w:link w:val="AltbilgiChar"/>
    <w:uiPriority w:val="99"/>
    <w:semiHidden/>
    <w:unhideWhenUsed/>
    <w:rsid w:val="00880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80713"/>
  </w:style>
  <w:style w:type="character" w:customStyle="1" w:styleId="Balk3Char">
    <w:name w:val="Başlık 3 Char"/>
    <w:basedOn w:val="VarsaylanParagrafYazTipi"/>
    <w:link w:val="Balk3"/>
    <w:uiPriority w:val="9"/>
    <w:rsid w:val="00726F7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D980-90FC-4D29-8789-0C315AA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iz.com</dc:creator>
  <cp:lastModifiedBy>NOKTA</cp:lastModifiedBy>
  <cp:revision>18</cp:revision>
  <cp:lastPrinted>2022-08-22T12:09:00Z</cp:lastPrinted>
  <dcterms:created xsi:type="dcterms:W3CDTF">2022-08-09T14:49:00Z</dcterms:created>
  <dcterms:modified xsi:type="dcterms:W3CDTF">2022-09-15T05:43:00Z</dcterms:modified>
</cp:coreProperties>
</file>